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6B7D" w14:textId="77777777" w:rsidR="00700C01" w:rsidRPr="00751A9D" w:rsidRDefault="00700C01" w:rsidP="00700C01">
      <w:pPr>
        <w:jc w:val="center"/>
        <w:rPr>
          <w:b/>
          <w:sz w:val="32"/>
        </w:rPr>
      </w:pPr>
      <w:bookmarkStart w:id="0" w:name="_GoBack"/>
      <w:bookmarkEnd w:id="0"/>
      <w:r w:rsidRPr="00751A9D">
        <w:rPr>
          <w:b/>
          <w:sz w:val="32"/>
        </w:rPr>
        <w:t>Ohio Medical Education Day</w:t>
      </w:r>
    </w:p>
    <w:p w14:paraId="365C5155" w14:textId="77777777" w:rsidR="00700C01" w:rsidRPr="00751A9D" w:rsidRDefault="0040383D" w:rsidP="00350729">
      <w:pPr>
        <w:jc w:val="center"/>
        <w:rPr>
          <w:b/>
          <w:sz w:val="32"/>
        </w:rPr>
      </w:pPr>
      <w:r w:rsidRPr="00751A9D">
        <w:rPr>
          <w:b/>
          <w:sz w:val="32"/>
        </w:rPr>
        <w:t>Saturday, October 18</w:t>
      </w:r>
      <w:r w:rsidR="001C4C72" w:rsidRPr="00751A9D">
        <w:rPr>
          <w:b/>
          <w:sz w:val="32"/>
        </w:rPr>
        <w:t>, 2014</w:t>
      </w:r>
    </w:p>
    <w:p w14:paraId="36817365" w14:textId="2BCC73D2" w:rsidR="00751A9D" w:rsidRPr="00751A9D" w:rsidRDefault="001C4C72" w:rsidP="00350729">
      <w:pPr>
        <w:spacing w:after="120"/>
        <w:jc w:val="center"/>
        <w:rPr>
          <w:b/>
          <w:sz w:val="32"/>
        </w:rPr>
      </w:pPr>
      <w:r w:rsidRPr="00751A9D">
        <w:rPr>
          <w:b/>
          <w:sz w:val="32"/>
        </w:rPr>
        <w:t>Wright State</w:t>
      </w:r>
      <w:r w:rsidR="00700C01" w:rsidRPr="00751A9D">
        <w:rPr>
          <w:b/>
          <w:sz w:val="32"/>
        </w:rPr>
        <w:t xml:space="preserve"> University</w:t>
      </w:r>
    </w:p>
    <w:tbl>
      <w:tblPr>
        <w:tblStyle w:val="TableGrid"/>
        <w:tblW w:w="12990" w:type="dxa"/>
        <w:jc w:val="center"/>
        <w:tblInd w:w="-103" w:type="dxa"/>
        <w:tblLayout w:type="fixed"/>
        <w:tblLook w:val="04A0" w:firstRow="1" w:lastRow="0" w:firstColumn="1" w:lastColumn="0" w:noHBand="0" w:noVBand="1"/>
      </w:tblPr>
      <w:tblGrid>
        <w:gridCol w:w="12990"/>
      </w:tblGrid>
      <w:tr w:rsidR="00700C01" w14:paraId="0FACC9EE" w14:textId="77777777" w:rsidTr="00341101">
        <w:trPr>
          <w:jc w:val="center"/>
        </w:trPr>
        <w:tc>
          <w:tcPr>
            <w:tcW w:w="12990" w:type="dxa"/>
            <w:shd w:val="clear" w:color="auto" w:fill="C2D69B" w:themeFill="accent3" w:themeFillTint="99"/>
          </w:tcPr>
          <w:p w14:paraId="05D25214" w14:textId="77777777" w:rsidR="00700C01" w:rsidRDefault="00700C01" w:rsidP="002D2B99">
            <w:pPr>
              <w:jc w:val="center"/>
            </w:pPr>
            <w:r>
              <w:t>8:00</w:t>
            </w:r>
            <w:r w:rsidR="004A43C5">
              <w:t xml:space="preserve"> am</w:t>
            </w:r>
            <w:r>
              <w:t>–9:00</w:t>
            </w:r>
            <w:r w:rsidR="004A43C5">
              <w:t xml:space="preserve"> </w:t>
            </w:r>
            <w:r>
              <w:t>a</w:t>
            </w:r>
            <w:r w:rsidR="004A43C5">
              <w:t>m</w:t>
            </w:r>
          </w:p>
          <w:p w14:paraId="70A3825C" w14:textId="77777777" w:rsidR="00700C01" w:rsidRPr="008F7EDA" w:rsidRDefault="00700C01" w:rsidP="002D2B99">
            <w:pPr>
              <w:spacing w:before="60" w:after="60"/>
              <w:jc w:val="center"/>
              <w:rPr>
                <w:b/>
                <w:i/>
              </w:rPr>
            </w:pPr>
            <w:r w:rsidRPr="008F7EDA">
              <w:rPr>
                <w:b/>
                <w:i/>
              </w:rPr>
              <w:t>Registration</w:t>
            </w:r>
          </w:p>
          <w:p w14:paraId="536CD0CE" w14:textId="77777777" w:rsidR="00700C01" w:rsidRDefault="002425F6" w:rsidP="00700C01">
            <w:pPr>
              <w:jc w:val="center"/>
              <w:rPr>
                <w:b/>
              </w:rPr>
            </w:pPr>
            <w:r>
              <w:rPr>
                <w:b/>
              </w:rPr>
              <w:t>(Student Union Entrance</w:t>
            </w:r>
            <w:r w:rsidR="00700C01" w:rsidRPr="00E52AF8">
              <w:rPr>
                <w:b/>
              </w:rPr>
              <w:t>)</w:t>
            </w:r>
          </w:p>
          <w:p w14:paraId="4BCCECFF" w14:textId="77777777" w:rsidR="00751A9D" w:rsidRPr="00E52AF8" w:rsidRDefault="00751A9D" w:rsidP="00700C01">
            <w:pPr>
              <w:jc w:val="center"/>
              <w:rPr>
                <w:b/>
              </w:rPr>
            </w:pPr>
          </w:p>
        </w:tc>
      </w:tr>
      <w:tr w:rsidR="00860533" w14:paraId="4D9299A0" w14:textId="77777777" w:rsidTr="00341101">
        <w:trPr>
          <w:jc w:val="center"/>
        </w:trPr>
        <w:tc>
          <w:tcPr>
            <w:tcW w:w="12990" w:type="dxa"/>
            <w:shd w:val="clear" w:color="auto" w:fill="C2D69B" w:themeFill="accent3" w:themeFillTint="99"/>
          </w:tcPr>
          <w:p w14:paraId="72CB7A63" w14:textId="77777777" w:rsidR="00860533" w:rsidRDefault="00860533" w:rsidP="00860533">
            <w:pPr>
              <w:jc w:val="center"/>
            </w:pPr>
            <w:r>
              <w:t>9:00</w:t>
            </w:r>
            <w:r w:rsidR="004A43C5">
              <w:t xml:space="preserve"> am</w:t>
            </w:r>
            <w:r w:rsidR="002425F6">
              <w:t>–9:15</w:t>
            </w:r>
            <w:r w:rsidR="004A43C5">
              <w:t xml:space="preserve"> </w:t>
            </w:r>
            <w:r>
              <w:t>a</w:t>
            </w:r>
            <w:r w:rsidR="004A43C5">
              <w:t>m</w:t>
            </w:r>
          </w:p>
          <w:p w14:paraId="03231A62" w14:textId="77777777" w:rsidR="00F71ED3" w:rsidRPr="008F7EDA" w:rsidRDefault="00860533" w:rsidP="00A158BB">
            <w:pPr>
              <w:spacing w:before="60" w:after="60"/>
              <w:jc w:val="center"/>
              <w:rPr>
                <w:b/>
                <w:i/>
              </w:rPr>
            </w:pPr>
            <w:r w:rsidRPr="008F7EDA">
              <w:rPr>
                <w:b/>
                <w:i/>
              </w:rPr>
              <w:t>Welcome</w:t>
            </w:r>
          </w:p>
          <w:p w14:paraId="4460DF8C" w14:textId="77777777" w:rsidR="00860533" w:rsidRDefault="00860533" w:rsidP="00E52AF8">
            <w:pPr>
              <w:jc w:val="center"/>
              <w:rPr>
                <w:b/>
              </w:rPr>
            </w:pPr>
            <w:r w:rsidRPr="00E52AF8">
              <w:rPr>
                <w:b/>
              </w:rPr>
              <w:t>(</w:t>
            </w:r>
            <w:r w:rsidR="001C4C72">
              <w:rPr>
                <w:b/>
              </w:rPr>
              <w:t>Apollo Room</w:t>
            </w:r>
            <w:r w:rsidRPr="00E52AF8">
              <w:rPr>
                <w:b/>
              </w:rPr>
              <w:t>)</w:t>
            </w:r>
          </w:p>
          <w:p w14:paraId="74B7E329" w14:textId="77777777" w:rsidR="00751A9D" w:rsidRPr="00E52AF8" w:rsidRDefault="00751A9D" w:rsidP="00E52AF8">
            <w:pPr>
              <w:jc w:val="center"/>
              <w:rPr>
                <w:b/>
              </w:rPr>
            </w:pPr>
          </w:p>
        </w:tc>
      </w:tr>
      <w:tr w:rsidR="00860533" w14:paraId="6F0B5209" w14:textId="77777777" w:rsidTr="00341101">
        <w:trPr>
          <w:jc w:val="center"/>
        </w:trPr>
        <w:tc>
          <w:tcPr>
            <w:tcW w:w="12990" w:type="dxa"/>
            <w:shd w:val="clear" w:color="auto" w:fill="C2D69B" w:themeFill="accent3" w:themeFillTint="99"/>
          </w:tcPr>
          <w:p w14:paraId="0C1C781A" w14:textId="77777777" w:rsidR="001C4C72" w:rsidRPr="002425F6" w:rsidRDefault="002425F6" w:rsidP="00AD13B3">
            <w:pPr>
              <w:jc w:val="center"/>
            </w:pPr>
            <w:r>
              <w:t>9:15</w:t>
            </w:r>
            <w:r w:rsidR="004A43C5">
              <w:t xml:space="preserve"> am</w:t>
            </w:r>
            <w:r w:rsidR="00860533">
              <w:t>–10:00</w:t>
            </w:r>
            <w:r w:rsidR="004A43C5">
              <w:t xml:space="preserve"> </w:t>
            </w:r>
            <w:r w:rsidR="00860533">
              <w:t>a</w:t>
            </w:r>
            <w:r w:rsidR="004A43C5">
              <w:t>m</w:t>
            </w:r>
          </w:p>
          <w:p w14:paraId="3B384347" w14:textId="77777777" w:rsidR="002425F6" w:rsidRDefault="002425F6" w:rsidP="00A158BB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e you on the Right Path?</w:t>
            </w:r>
          </w:p>
          <w:p w14:paraId="7879DFB8" w14:textId="0726EF04" w:rsidR="006A48D8" w:rsidRPr="007D7ADC" w:rsidRDefault="002425F6" w:rsidP="00A158BB">
            <w:pPr>
              <w:spacing w:before="60" w:after="60"/>
              <w:jc w:val="center"/>
              <w:rPr>
                <w:b/>
              </w:rPr>
            </w:pPr>
            <w:r w:rsidRPr="007D7ADC">
              <w:rPr>
                <w:b/>
              </w:rPr>
              <w:t>Physician Panel</w:t>
            </w:r>
          </w:p>
          <w:p w14:paraId="1F34B718" w14:textId="77777777" w:rsidR="00860533" w:rsidRDefault="001C4C72" w:rsidP="00F33F2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(Apollo Room</w:t>
            </w:r>
            <w:r w:rsidR="00E52AF8" w:rsidRPr="00E52AF8">
              <w:rPr>
                <w:b/>
              </w:rPr>
              <w:t>)</w:t>
            </w:r>
          </w:p>
          <w:p w14:paraId="76888961" w14:textId="77777777" w:rsidR="00751A9D" w:rsidRDefault="00751A9D" w:rsidP="00F33F2E">
            <w:pPr>
              <w:spacing w:after="60"/>
              <w:jc w:val="center"/>
            </w:pPr>
          </w:p>
        </w:tc>
      </w:tr>
      <w:tr w:rsidR="00341101" w14:paraId="53583615" w14:textId="77777777" w:rsidTr="00341101">
        <w:trPr>
          <w:jc w:val="center"/>
        </w:trPr>
        <w:tc>
          <w:tcPr>
            <w:tcW w:w="12990" w:type="dxa"/>
            <w:shd w:val="clear" w:color="auto" w:fill="FDE9D9" w:themeFill="accent6" w:themeFillTint="33"/>
          </w:tcPr>
          <w:p w14:paraId="674DCA1D" w14:textId="3B108562" w:rsidR="00341101" w:rsidRDefault="00341101" w:rsidP="00751A9D">
            <w:pPr>
              <w:jc w:val="center"/>
            </w:pPr>
          </w:p>
          <w:p w14:paraId="1674A365" w14:textId="07B68EF6" w:rsidR="00341101" w:rsidRDefault="00341101" w:rsidP="00751A9D">
            <w:pPr>
              <w:jc w:val="center"/>
            </w:pPr>
            <w:r>
              <w:t>10:05 am–10:35 am</w:t>
            </w:r>
          </w:p>
          <w:p w14:paraId="1F204B50" w14:textId="06BD6CA1" w:rsidR="005F1253" w:rsidRDefault="005F1253" w:rsidP="0034110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TING CONNECTED</w:t>
            </w:r>
          </w:p>
          <w:p w14:paraId="3175495F" w14:textId="53EBEA64" w:rsidR="00341101" w:rsidRDefault="005F1253" w:rsidP="0034110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AHP, CAAHP, OH-AAP</w:t>
            </w:r>
          </w:p>
          <w:p w14:paraId="1C8BD253" w14:textId="03D9C22B" w:rsidR="005F1253" w:rsidRDefault="005F1253" w:rsidP="0034110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istics and Updates</w:t>
            </w:r>
          </w:p>
          <w:p w14:paraId="7334E164" w14:textId="52C71590" w:rsidR="00341101" w:rsidRPr="00341101" w:rsidRDefault="00341101" w:rsidP="005F1253">
            <w:pPr>
              <w:spacing w:before="60" w:after="60"/>
              <w:jc w:val="center"/>
              <w:rPr>
                <w:b/>
              </w:rPr>
            </w:pPr>
          </w:p>
        </w:tc>
      </w:tr>
      <w:tr w:rsidR="00341101" w14:paraId="751280F4" w14:textId="77777777" w:rsidTr="00341101">
        <w:trPr>
          <w:jc w:val="center"/>
        </w:trPr>
        <w:tc>
          <w:tcPr>
            <w:tcW w:w="12990" w:type="dxa"/>
            <w:shd w:val="clear" w:color="auto" w:fill="FDE9D9" w:themeFill="accent6" w:themeFillTint="33"/>
          </w:tcPr>
          <w:p w14:paraId="55E3B5B5" w14:textId="77777777" w:rsidR="005F1253" w:rsidRDefault="005F1253" w:rsidP="00751A9D">
            <w:pPr>
              <w:jc w:val="center"/>
            </w:pPr>
          </w:p>
          <w:p w14:paraId="3EF79AC7" w14:textId="38E29BDB" w:rsidR="00341101" w:rsidRPr="00751A9D" w:rsidRDefault="00341101" w:rsidP="00751A9D">
            <w:pPr>
              <w:jc w:val="center"/>
            </w:pPr>
            <w:r>
              <w:t>10:40 am–12:05 pm</w:t>
            </w:r>
          </w:p>
          <w:p w14:paraId="1EB2A60C" w14:textId="77777777" w:rsidR="005F1253" w:rsidRDefault="005F1253" w:rsidP="002D2B9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OURCE EXCHANGE</w:t>
            </w:r>
          </w:p>
          <w:p w14:paraId="1FEC72A0" w14:textId="4698E79C" w:rsidR="00341101" w:rsidRDefault="00341101" w:rsidP="002D2B99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haring Advising Strategies</w:t>
            </w:r>
          </w:p>
          <w:p w14:paraId="733FA3FE" w14:textId="39D27926" w:rsidR="00341101" w:rsidRDefault="00341101" w:rsidP="005F1253">
            <w:pPr>
              <w:spacing w:before="60" w:after="60"/>
              <w:jc w:val="center"/>
            </w:pPr>
          </w:p>
        </w:tc>
      </w:tr>
      <w:tr w:rsidR="002E5F55" w14:paraId="78C7F690" w14:textId="77777777" w:rsidTr="00341101">
        <w:trPr>
          <w:jc w:val="center"/>
        </w:trPr>
        <w:tc>
          <w:tcPr>
            <w:tcW w:w="12990" w:type="dxa"/>
            <w:shd w:val="clear" w:color="auto" w:fill="B8CCE4" w:themeFill="accent1" w:themeFillTint="66"/>
          </w:tcPr>
          <w:p w14:paraId="50577805" w14:textId="77777777" w:rsidR="005F1253" w:rsidRDefault="005F1253" w:rsidP="005F1253">
            <w:pPr>
              <w:spacing w:before="120" w:after="120"/>
              <w:rPr>
                <w:b/>
              </w:rPr>
            </w:pPr>
          </w:p>
          <w:p w14:paraId="104259E5" w14:textId="5C7F5146" w:rsidR="00341101" w:rsidRDefault="002E5F55" w:rsidP="005F1253">
            <w:pPr>
              <w:spacing w:before="120" w:after="120"/>
              <w:jc w:val="center"/>
              <w:rPr>
                <w:b/>
              </w:rPr>
            </w:pPr>
            <w:r w:rsidRPr="00631F83">
              <w:rPr>
                <w:b/>
              </w:rPr>
              <w:t>LUNCH  12:10</w:t>
            </w:r>
            <w:r w:rsidR="004A43C5">
              <w:rPr>
                <w:b/>
              </w:rPr>
              <w:t xml:space="preserve"> pm</w:t>
            </w:r>
            <w:r w:rsidR="004A43C5">
              <w:t>–</w:t>
            </w:r>
            <w:r w:rsidRPr="00631F83">
              <w:rPr>
                <w:b/>
              </w:rPr>
              <w:t>1:00 pm</w:t>
            </w:r>
            <w:r w:rsidR="001C4C72">
              <w:rPr>
                <w:b/>
              </w:rPr>
              <w:t xml:space="preserve"> (Apollo Room)</w:t>
            </w:r>
          </w:p>
          <w:p w14:paraId="53FA9CA0" w14:textId="77777777" w:rsidR="005F1253" w:rsidRDefault="005F1253" w:rsidP="005F1253">
            <w:pPr>
              <w:spacing w:before="120" w:after="120"/>
              <w:rPr>
                <w:b/>
              </w:rPr>
            </w:pPr>
          </w:p>
          <w:p w14:paraId="6DAF4A72" w14:textId="77777777" w:rsidR="005F1253" w:rsidRPr="00631F83" w:rsidRDefault="005F1253" w:rsidP="005F1253">
            <w:pPr>
              <w:spacing w:before="120" w:after="120"/>
              <w:rPr>
                <w:b/>
              </w:rPr>
            </w:pPr>
          </w:p>
        </w:tc>
      </w:tr>
      <w:tr w:rsidR="002E5F55" w14:paraId="11852ECB" w14:textId="77777777" w:rsidTr="00341101">
        <w:trPr>
          <w:jc w:val="center"/>
        </w:trPr>
        <w:tc>
          <w:tcPr>
            <w:tcW w:w="12990" w:type="dxa"/>
            <w:shd w:val="clear" w:color="auto" w:fill="C2D69B" w:themeFill="accent3" w:themeFillTint="99"/>
          </w:tcPr>
          <w:p w14:paraId="57B5AB0F" w14:textId="131C7F65" w:rsidR="007D7ADC" w:rsidRDefault="002E5F55" w:rsidP="00860533">
            <w:pPr>
              <w:jc w:val="center"/>
            </w:pPr>
            <w:r>
              <w:lastRenderedPageBreak/>
              <w:t>1:00</w:t>
            </w:r>
            <w:r w:rsidR="004A43C5">
              <w:t xml:space="preserve"> pm–</w:t>
            </w:r>
            <w:r w:rsidR="007D7ADC">
              <w:t>1:45</w:t>
            </w:r>
            <w:r w:rsidR="004A43C5">
              <w:t xml:space="preserve"> </w:t>
            </w:r>
            <w:r>
              <w:t>p</w:t>
            </w:r>
            <w:r w:rsidR="004A43C5">
              <w:t>m</w:t>
            </w:r>
          </w:p>
          <w:p w14:paraId="6F7051D6" w14:textId="77777777" w:rsidR="007D7ADC" w:rsidRPr="007D7ADC" w:rsidRDefault="007D7ADC" w:rsidP="00A158BB">
            <w:pPr>
              <w:spacing w:before="60" w:after="60"/>
              <w:jc w:val="center"/>
              <w:rPr>
                <w:b/>
                <w:i/>
              </w:rPr>
            </w:pPr>
            <w:r w:rsidRPr="007D7ADC">
              <w:rPr>
                <w:b/>
                <w:i/>
              </w:rPr>
              <w:t>Life as a Medical Student</w:t>
            </w:r>
          </w:p>
          <w:p w14:paraId="19B0B368" w14:textId="241F16AD" w:rsidR="002E5F55" w:rsidRPr="007D7ADC" w:rsidRDefault="007D7ADC" w:rsidP="00A158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dical St</w:t>
            </w:r>
            <w:r w:rsidRPr="006A48D8">
              <w:rPr>
                <w:b/>
              </w:rPr>
              <w:t>udent Panel</w:t>
            </w:r>
          </w:p>
          <w:p w14:paraId="226E6983" w14:textId="5334B6B2" w:rsidR="002E5F55" w:rsidRDefault="001C4C72" w:rsidP="00F33F2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(Apollo Room</w:t>
            </w:r>
            <w:r w:rsidR="002E5F55" w:rsidRPr="00E52AF8">
              <w:rPr>
                <w:b/>
              </w:rPr>
              <w:t>)</w:t>
            </w:r>
          </w:p>
          <w:p w14:paraId="080DB92A" w14:textId="2A34DC75" w:rsidR="00751A9D" w:rsidRDefault="00751A9D" w:rsidP="00F33F2E">
            <w:pPr>
              <w:spacing w:after="60"/>
              <w:jc w:val="center"/>
            </w:pPr>
          </w:p>
        </w:tc>
      </w:tr>
      <w:tr w:rsidR="00341101" w14:paraId="5D5E303C" w14:textId="77777777" w:rsidTr="00341101">
        <w:trPr>
          <w:jc w:val="center"/>
        </w:trPr>
        <w:tc>
          <w:tcPr>
            <w:tcW w:w="12990" w:type="dxa"/>
            <w:shd w:val="clear" w:color="auto" w:fill="FDE9D9" w:themeFill="accent6" w:themeFillTint="33"/>
          </w:tcPr>
          <w:p w14:paraId="4DDC8ED1" w14:textId="77777777" w:rsidR="00341101" w:rsidRDefault="00341101" w:rsidP="00751A9D">
            <w:pPr>
              <w:jc w:val="center"/>
            </w:pPr>
          </w:p>
          <w:p w14:paraId="587970E3" w14:textId="172FC143" w:rsidR="00341101" w:rsidRPr="00751A9D" w:rsidRDefault="00341101" w:rsidP="00751A9D">
            <w:pPr>
              <w:jc w:val="center"/>
            </w:pPr>
            <w:r>
              <w:t>1:50 pm–2:20 pm</w:t>
            </w:r>
          </w:p>
          <w:p w14:paraId="46A4461C" w14:textId="751586DD" w:rsidR="005F1253" w:rsidRDefault="005F1253" w:rsidP="0034110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OONSHOFT SCHOOL OF MEDICINE</w:t>
            </w:r>
            <w:r w:rsidR="00341101">
              <w:rPr>
                <w:b/>
                <w:i/>
              </w:rPr>
              <w:t xml:space="preserve"> </w:t>
            </w:r>
          </w:p>
          <w:p w14:paraId="09FE77AC" w14:textId="27228866" w:rsidR="00341101" w:rsidRDefault="00341101" w:rsidP="00341101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acts about Wright State’s Medical School</w:t>
            </w:r>
          </w:p>
          <w:p w14:paraId="2315AA3A" w14:textId="679803F4" w:rsidR="00341101" w:rsidRDefault="00341101" w:rsidP="005F1253">
            <w:pPr>
              <w:jc w:val="center"/>
            </w:pPr>
          </w:p>
        </w:tc>
      </w:tr>
      <w:tr w:rsidR="002E5F55" w14:paraId="775E5DD3" w14:textId="77777777" w:rsidTr="00341101">
        <w:trPr>
          <w:jc w:val="center"/>
        </w:trPr>
        <w:tc>
          <w:tcPr>
            <w:tcW w:w="12990" w:type="dxa"/>
            <w:shd w:val="clear" w:color="auto" w:fill="B8CCE4" w:themeFill="accent1" w:themeFillTint="66"/>
          </w:tcPr>
          <w:p w14:paraId="4938C16C" w14:textId="77777777" w:rsidR="006B4A2F" w:rsidRDefault="006B4A2F" w:rsidP="005F1253">
            <w:pPr>
              <w:spacing w:before="120" w:after="120"/>
              <w:rPr>
                <w:b/>
              </w:rPr>
            </w:pPr>
          </w:p>
          <w:p w14:paraId="016D5C52" w14:textId="46197FD1" w:rsidR="002E5F55" w:rsidRDefault="002E5F55" w:rsidP="00860533">
            <w:pPr>
              <w:spacing w:before="120" w:after="120"/>
              <w:jc w:val="center"/>
              <w:rPr>
                <w:b/>
              </w:rPr>
            </w:pPr>
            <w:r w:rsidRPr="00416540">
              <w:rPr>
                <w:b/>
              </w:rPr>
              <w:t>2:30</w:t>
            </w:r>
            <w:r w:rsidR="004A43C5">
              <w:rPr>
                <w:b/>
              </w:rPr>
              <w:t xml:space="preserve"> pm</w:t>
            </w:r>
            <w:r w:rsidR="004A43C5">
              <w:t>–</w:t>
            </w:r>
            <w:r w:rsidRPr="00416540">
              <w:rPr>
                <w:b/>
              </w:rPr>
              <w:t>4:00 pm</w:t>
            </w:r>
          </w:p>
          <w:p w14:paraId="5B7B6631" w14:textId="77777777" w:rsidR="002E5F55" w:rsidRDefault="002E5F55" w:rsidP="00860533">
            <w:pPr>
              <w:spacing w:before="120" w:after="120"/>
              <w:jc w:val="center"/>
              <w:rPr>
                <w:b/>
              </w:rPr>
            </w:pPr>
            <w:r w:rsidRPr="00416540">
              <w:rPr>
                <w:b/>
              </w:rPr>
              <w:t>E</w:t>
            </w:r>
            <w:r>
              <w:rPr>
                <w:b/>
              </w:rPr>
              <w:t xml:space="preserve">xhibit Fair / </w:t>
            </w:r>
            <w:r w:rsidRPr="00003C26">
              <w:rPr>
                <w:b/>
                <w:i/>
              </w:rPr>
              <w:t>Meet the Deans</w:t>
            </w:r>
          </w:p>
          <w:p w14:paraId="280C4CAE" w14:textId="77777777" w:rsidR="002E5F55" w:rsidRDefault="001C4C72" w:rsidP="003507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udent Union Atrium</w:t>
            </w:r>
          </w:p>
          <w:p w14:paraId="7AE67D35" w14:textId="77777777" w:rsidR="0040383D" w:rsidRPr="00416540" w:rsidRDefault="0040383D" w:rsidP="00350729">
            <w:pPr>
              <w:spacing w:before="120" w:after="120"/>
              <w:jc w:val="center"/>
              <w:rPr>
                <w:b/>
              </w:rPr>
            </w:pPr>
          </w:p>
        </w:tc>
      </w:tr>
      <w:tr w:rsidR="006B4A2F" w14:paraId="34F4EE7B" w14:textId="77777777" w:rsidTr="00341101">
        <w:trPr>
          <w:jc w:val="center"/>
        </w:trPr>
        <w:tc>
          <w:tcPr>
            <w:tcW w:w="12990" w:type="dxa"/>
            <w:shd w:val="clear" w:color="auto" w:fill="B8CCE4" w:themeFill="accent1" w:themeFillTint="66"/>
          </w:tcPr>
          <w:p w14:paraId="336DAF3D" w14:textId="583E5C15" w:rsidR="006B4A2F" w:rsidRDefault="006B4A2F" w:rsidP="00860533">
            <w:pPr>
              <w:spacing w:before="120" w:after="120"/>
              <w:jc w:val="center"/>
              <w:rPr>
                <w:b/>
              </w:rPr>
            </w:pPr>
          </w:p>
          <w:p w14:paraId="202924D3" w14:textId="77777777" w:rsidR="006B4A2F" w:rsidRDefault="006B4A2F" w:rsidP="008605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:00 pm – 5:00 pm</w:t>
            </w:r>
          </w:p>
          <w:p w14:paraId="0B6C63D3" w14:textId="77777777" w:rsidR="006B4A2F" w:rsidRDefault="006B4A2F" w:rsidP="008605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OPTIONAL:  </w:t>
            </w:r>
            <w:proofErr w:type="spellStart"/>
            <w:r>
              <w:rPr>
                <w:b/>
              </w:rPr>
              <w:t>Boonshoft</w:t>
            </w:r>
            <w:proofErr w:type="spellEnd"/>
            <w:r>
              <w:rPr>
                <w:b/>
              </w:rPr>
              <w:t xml:space="preserve"> School of Medicine Tour</w:t>
            </w:r>
          </w:p>
          <w:p w14:paraId="4D24B4B2" w14:textId="77777777" w:rsidR="006B4A2F" w:rsidRDefault="006B4A2F" w:rsidP="008605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pre-registration required)</w:t>
            </w:r>
          </w:p>
          <w:p w14:paraId="6880EC44" w14:textId="6B5F87F0" w:rsidR="006B4A2F" w:rsidRDefault="006B4A2F" w:rsidP="00860533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A42665A" w14:textId="77777777" w:rsidR="005C385C" w:rsidRDefault="005C385C"/>
    <w:p w14:paraId="29FA42AD" w14:textId="4AEEFB1F" w:rsidR="006B4A2F" w:rsidRPr="006B4A2F" w:rsidRDefault="006B4A2F" w:rsidP="006B4A2F">
      <w:pPr>
        <w:ind w:left="1440"/>
      </w:pPr>
    </w:p>
    <w:sectPr w:rsidR="006B4A2F" w:rsidRPr="006B4A2F" w:rsidSect="00201DA1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1AFD"/>
    <w:multiLevelType w:val="hybridMultilevel"/>
    <w:tmpl w:val="7798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94"/>
    <w:rsid w:val="00003C26"/>
    <w:rsid w:val="00010DCC"/>
    <w:rsid w:val="0002286F"/>
    <w:rsid w:val="00023DE6"/>
    <w:rsid w:val="00074A9E"/>
    <w:rsid w:val="000A47B8"/>
    <w:rsid w:val="000C6946"/>
    <w:rsid w:val="000F126E"/>
    <w:rsid w:val="00101A5A"/>
    <w:rsid w:val="00137994"/>
    <w:rsid w:val="001850CB"/>
    <w:rsid w:val="001A09E1"/>
    <w:rsid w:val="001C1A27"/>
    <w:rsid w:val="001C4C72"/>
    <w:rsid w:val="00201DA1"/>
    <w:rsid w:val="002425F6"/>
    <w:rsid w:val="0024277D"/>
    <w:rsid w:val="002C76FE"/>
    <w:rsid w:val="002D2B99"/>
    <w:rsid w:val="002E5F55"/>
    <w:rsid w:val="00341101"/>
    <w:rsid w:val="00350729"/>
    <w:rsid w:val="00363383"/>
    <w:rsid w:val="003A2704"/>
    <w:rsid w:val="003D6487"/>
    <w:rsid w:val="003D75FB"/>
    <w:rsid w:val="003F1D06"/>
    <w:rsid w:val="0040383D"/>
    <w:rsid w:val="00416540"/>
    <w:rsid w:val="00423BC7"/>
    <w:rsid w:val="004A43C5"/>
    <w:rsid w:val="004D25CC"/>
    <w:rsid w:val="00502C5C"/>
    <w:rsid w:val="00512973"/>
    <w:rsid w:val="00526392"/>
    <w:rsid w:val="00527ABB"/>
    <w:rsid w:val="005441F6"/>
    <w:rsid w:val="005C385C"/>
    <w:rsid w:val="005C5F4C"/>
    <w:rsid w:val="005F1253"/>
    <w:rsid w:val="006302DC"/>
    <w:rsid w:val="00631F83"/>
    <w:rsid w:val="0066021C"/>
    <w:rsid w:val="006611C8"/>
    <w:rsid w:val="00667675"/>
    <w:rsid w:val="00686C63"/>
    <w:rsid w:val="006A1AF8"/>
    <w:rsid w:val="006A48D8"/>
    <w:rsid w:val="006B4A2F"/>
    <w:rsid w:val="006B512B"/>
    <w:rsid w:val="006B6F53"/>
    <w:rsid w:val="006C3038"/>
    <w:rsid w:val="00700C01"/>
    <w:rsid w:val="00745736"/>
    <w:rsid w:val="00751A9D"/>
    <w:rsid w:val="007779DA"/>
    <w:rsid w:val="007835BA"/>
    <w:rsid w:val="007C2ACE"/>
    <w:rsid w:val="007D7ADC"/>
    <w:rsid w:val="007F3AA5"/>
    <w:rsid w:val="00811DED"/>
    <w:rsid w:val="00840708"/>
    <w:rsid w:val="00842447"/>
    <w:rsid w:val="00860384"/>
    <w:rsid w:val="00860533"/>
    <w:rsid w:val="00880B51"/>
    <w:rsid w:val="008817EA"/>
    <w:rsid w:val="008A0930"/>
    <w:rsid w:val="008F7EDA"/>
    <w:rsid w:val="00923936"/>
    <w:rsid w:val="009751D3"/>
    <w:rsid w:val="009B29AD"/>
    <w:rsid w:val="00A00D11"/>
    <w:rsid w:val="00A158BB"/>
    <w:rsid w:val="00A2409D"/>
    <w:rsid w:val="00A3657B"/>
    <w:rsid w:val="00A65940"/>
    <w:rsid w:val="00AD13B3"/>
    <w:rsid w:val="00B87F6F"/>
    <w:rsid w:val="00BA6433"/>
    <w:rsid w:val="00BB21C2"/>
    <w:rsid w:val="00C03D4E"/>
    <w:rsid w:val="00C33A1C"/>
    <w:rsid w:val="00C57BB6"/>
    <w:rsid w:val="00DB2006"/>
    <w:rsid w:val="00DF5B2D"/>
    <w:rsid w:val="00E07F99"/>
    <w:rsid w:val="00E457FF"/>
    <w:rsid w:val="00E50381"/>
    <w:rsid w:val="00E52AF8"/>
    <w:rsid w:val="00E70D6C"/>
    <w:rsid w:val="00E71F4E"/>
    <w:rsid w:val="00E83244"/>
    <w:rsid w:val="00EA3F4B"/>
    <w:rsid w:val="00EB6E8C"/>
    <w:rsid w:val="00EC1D16"/>
    <w:rsid w:val="00ED607B"/>
    <w:rsid w:val="00EE2E90"/>
    <w:rsid w:val="00F1222D"/>
    <w:rsid w:val="00F264DE"/>
    <w:rsid w:val="00F33F2E"/>
    <w:rsid w:val="00F3582F"/>
    <w:rsid w:val="00F37B24"/>
    <w:rsid w:val="00F52787"/>
    <w:rsid w:val="00F71ED3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C6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9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9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9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9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5D2D109-E743-47B6-9842-C92C110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NU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dtes</dc:creator>
  <cp:lastModifiedBy>WSU</cp:lastModifiedBy>
  <cp:revision>2</cp:revision>
  <cp:lastPrinted>2014-04-07T19:37:00Z</cp:lastPrinted>
  <dcterms:created xsi:type="dcterms:W3CDTF">2014-08-29T20:20:00Z</dcterms:created>
  <dcterms:modified xsi:type="dcterms:W3CDTF">2014-08-29T20:20:00Z</dcterms:modified>
</cp:coreProperties>
</file>